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EF" w:rsidRDefault="00AF7EEF" w:rsidP="0036457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DE2BF8" w:rsidRDefault="00AF7EEF" w:rsidP="0036457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8348D" w:rsidRDefault="0078348D" w:rsidP="0036457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F33" w:rsidRPr="008E0F33" w:rsidRDefault="008E0F33" w:rsidP="00AF7EEF">
      <w:pPr>
        <w:pStyle w:val="ListParagraph"/>
        <w:numPr>
          <w:ilvl w:val="0"/>
          <w:numId w:val="11"/>
        </w:numPr>
        <w:spacing w:before="240"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0F33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B258E0" w:rsidRDefault="00B258E0" w:rsidP="00AF7EEF">
      <w:pPr>
        <w:spacing w:after="0" w:line="48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451F0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4DEE"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 w:rsidR="00494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4DEE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="00494DE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94DEE"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 w:rsidR="00494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4DE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94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D1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451F0">
        <w:rPr>
          <w:rFonts w:ascii="Times New Roman" w:eastAsia="Times New Roman" w:hAnsi="Times New Roman" w:cs="Times New Roman"/>
          <w:sz w:val="24"/>
          <w:szCs w:val="24"/>
        </w:rPr>
        <w:t>abang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D1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451F0">
        <w:rPr>
          <w:rFonts w:ascii="Times New Roman" w:eastAsia="Times New Roman" w:hAnsi="Times New Roman" w:cs="Times New Roman"/>
          <w:sz w:val="24"/>
          <w:szCs w:val="24"/>
        </w:rPr>
        <w:t>erauke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ham</w:t>
      </w:r>
      <w:r w:rsidR="008A7AA9">
        <w:rPr>
          <w:rFonts w:ascii="Times New Roman" w:eastAsia="Times New Roman" w:hAnsi="Times New Roman" w:cs="Times New Roman"/>
          <w:sz w:val="24"/>
          <w:szCs w:val="24"/>
        </w:rPr>
        <w:t>pir</w:t>
      </w:r>
      <w:proofErr w:type="spellEnd"/>
      <w:r w:rsidR="008A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7AA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8A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7AA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8A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7AA9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8A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mewarisk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hasil-hasil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karyanya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keseni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meyakink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51F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kesenia</w:t>
      </w:r>
      <w:r w:rsidR="00A37F7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A37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F7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A37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F75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="00A37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F75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="00A37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F75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="00A37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F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37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F75">
        <w:rPr>
          <w:rFonts w:ascii="Times New Roman" w:eastAsia="Times New Roman" w:hAnsi="Times New Roman" w:cs="Times New Roman"/>
          <w:sz w:val="24"/>
          <w:szCs w:val="24"/>
        </w:rPr>
        <w:t>terpelihara</w:t>
      </w:r>
      <w:proofErr w:type="spellEnd"/>
      <w:r w:rsidR="00A37F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37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3F9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>besarnya</w:t>
      </w:r>
      <w:proofErr w:type="spellEnd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 w:rsidRPr="004451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EF3F95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="00EF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00EF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EF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EF3F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37F75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657EFD">
        <w:rPr>
          <w:rFonts w:ascii="Times New Roman" w:eastAsia="Times New Roman" w:hAnsi="Times New Roman" w:cs="Times New Roman"/>
          <w:sz w:val="24"/>
          <w:szCs w:val="24"/>
        </w:rPr>
        <w:t>ang</w:t>
      </w:r>
      <w:proofErr w:type="spellEnd"/>
      <w:r w:rsidR="00657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7EFD">
        <w:rPr>
          <w:rFonts w:ascii="Times New Roman" w:eastAsia="Times New Roman" w:hAnsi="Times New Roman" w:cs="Times New Roman"/>
          <w:sz w:val="24"/>
          <w:szCs w:val="24"/>
        </w:rPr>
        <w:t>kelangsungan</w:t>
      </w:r>
      <w:proofErr w:type="spellEnd"/>
      <w:r w:rsidR="00657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7EFD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="00657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7EFD"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 w:rsidR="00657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479">
        <w:rPr>
          <w:rFonts w:ascii="Times New Roman" w:eastAsia="Times New Roman" w:hAnsi="Times New Roman" w:cs="Times New Roman"/>
          <w:i/>
          <w:sz w:val="24"/>
          <w:szCs w:val="24"/>
        </w:rPr>
        <w:t>adhilu</w:t>
      </w:r>
      <w:r w:rsidR="001A2479" w:rsidRPr="001A2479">
        <w:rPr>
          <w:rFonts w:ascii="Times New Roman" w:eastAsia="Times New Roman" w:hAnsi="Times New Roman" w:cs="Times New Roman"/>
          <w:i/>
          <w:sz w:val="24"/>
          <w:szCs w:val="24"/>
        </w:rPr>
        <w:t>hung</w:t>
      </w:r>
      <w:proofErr w:type="spellEnd"/>
      <w:r w:rsidR="001A2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47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A2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47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1A2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479">
        <w:rPr>
          <w:rFonts w:ascii="Times New Roman" w:eastAsia="Times New Roman" w:hAnsi="Times New Roman" w:cs="Times New Roman"/>
          <w:sz w:val="24"/>
          <w:szCs w:val="24"/>
        </w:rPr>
        <w:t>variasinya</w:t>
      </w:r>
      <w:proofErr w:type="spellEnd"/>
      <w:r w:rsidR="001A247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A2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51F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amat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disayangk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keseni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86F99">
        <w:rPr>
          <w:rFonts w:ascii="Times New Roman" w:eastAsia="Times New Roman" w:hAnsi="Times New Roman" w:cs="Times New Roman"/>
          <w:sz w:val="24"/>
          <w:szCs w:val="24"/>
        </w:rPr>
        <w:t>engalami</w:t>
      </w:r>
      <w:proofErr w:type="spellEnd"/>
      <w:r w:rsidR="0038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F99">
        <w:rPr>
          <w:rFonts w:ascii="Times New Roman" w:eastAsia="Times New Roman" w:hAnsi="Times New Roman" w:cs="Times New Roman"/>
          <w:sz w:val="24"/>
          <w:szCs w:val="24"/>
        </w:rPr>
        <w:t>kepunahan</w:t>
      </w:r>
      <w:proofErr w:type="spellEnd"/>
      <w:r w:rsidR="0038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F99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globalisas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masu</w:t>
      </w:r>
      <w:r w:rsidR="00EF3F95">
        <w:rPr>
          <w:rFonts w:ascii="Times New Roman" w:eastAsia="Times New Roman" w:hAnsi="Times New Roman" w:cs="Times New Roman"/>
          <w:sz w:val="24"/>
          <w:szCs w:val="24"/>
        </w:rPr>
        <w:t>knya</w:t>
      </w:r>
      <w:proofErr w:type="spellEnd"/>
      <w:r w:rsidR="00EF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>
        <w:rPr>
          <w:rFonts w:ascii="Times New Roman" w:eastAsia="Times New Roman" w:hAnsi="Times New Roman" w:cs="Times New Roman"/>
          <w:sz w:val="24"/>
          <w:szCs w:val="24"/>
        </w:rPr>
        <w:t>buday</w:t>
      </w:r>
      <w:r w:rsidR="00DF215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DF2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15C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="00EF3F95">
        <w:rPr>
          <w:rFonts w:ascii="Times New Roman" w:eastAsia="Times New Roman" w:hAnsi="Times New Roman" w:cs="Times New Roman"/>
          <w:sz w:val="24"/>
          <w:szCs w:val="24"/>
        </w:rPr>
        <w:t>arat</w:t>
      </w:r>
      <w:proofErr w:type="spellEnd"/>
      <w:r w:rsidR="00EF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F9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EF3F95"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  <w:proofErr w:type="gramEnd"/>
      <w:r w:rsidR="00EF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3F9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451F0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sewajarnya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mudanya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andil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melestarik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 w:rsidRPr="004451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258E0" w:rsidRPr="004451F0" w:rsidRDefault="003309C9" w:rsidP="00AF7EEF">
      <w:pPr>
        <w:spacing w:after="0" w:line="48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B258E0" w:rsidRPr="004451F0">
        <w:rPr>
          <w:rFonts w:ascii="Times New Roman" w:hAnsi="Times New Roman" w:cs="Times New Roman"/>
          <w:sz w:val="24"/>
          <w:szCs w:val="24"/>
        </w:rPr>
        <w:t>ej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lawesi Barat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geniusny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00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AA50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09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AA5009">
        <w:rPr>
          <w:rFonts w:ascii="Times New Roman" w:hAnsi="Times New Roman" w:cs="Times New Roman"/>
          <w:sz w:val="24"/>
          <w:szCs w:val="24"/>
        </w:rPr>
        <w:t xml:space="preserve"> </w:t>
      </w:r>
      <w:r w:rsidR="00AA5009"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="0080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1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0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16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="00804916">
        <w:rPr>
          <w:rFonts w:ascii="Times New Roman" w:hAnsi="Times New Roman" w:cs="Times New Roman"/>
          <w:sz w:val="24"/>
          <w:szCs w:val="24"/>
        </w:rPr>
        <w:t xml:space="preserve"> Sulawesi B</w:t>
      </w:r>
      <w:r w:rsidR="00AC6AE0">
        <w:rPr>
          <w:rFonts w:ascii="Times New Roman" w:hAnsi="Times New Roman" w:cs="Times New Roman"/>
          <w:sz w:val="24"/>
          <w:szCs w:val="24"/>
        </w:rPr>
        <w:t xml:space="preserve">arat yang </w:t>
      </w:r>
      <w:proofErr w:type="spellStart"/>
      <w:r w:rsidR="00AC6AE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C6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AE0">
        <w:rPr>
          <w:rFonts w:ascii="Times New Roman" w:hAnsi="Times New Roman" w:cs="Times New Roman"/>
          <w:sz w:val="24"/>
          <w:szCs w:val="24"/>
        </w:rPr>
        <w:t>menampakkan</w:t>
      </w:r>
      <w:proofErr w:type="spellEnd"/>
      <w:r w:rsidR="00AC6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AE0">
        <w:rPr>
          <w:rFonts w:ascii="Times New Roman" w:hAnsi="Times New Roman" w:cs="Times New Roman"/>
          <w:sz w:val="24"/>
          <w:szCs w:val="24"/>
        </w:rPr>
        <w:t>cir</w:t>
      </w:r>
      <w:r w:rsidR="00B258E0" w:rsidRPr="00445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enenu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enenu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58E0" w:rsidRPr="004451F0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a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day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258E0" w:rsidRPr="004451F0">
        <w:rPr>
          <w:rFonts w:ascii="Times New Roman" w:hAnsi="Times New Roman" w:cs="Times New Roman"/>
          <w:sz w:val="24"/>
          <w:szCs w:val="24"/>
        </w:rPr>
        <w:t>Menenu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F7" w:rsidRPr="004451F0">
        <w:rPr>
          <w:rFonts w:ascii="Times New Roman" w:hAnsi="Times New Roman" w:cs="Times New Roman"/>
          <w:sz w:val="24"/>
          <w:szCs w:val="24"/>
        </w:rPr>
        <w:t>kebutuha</w:t>
      </w:r>
      <w:r w:rsidR="00B258E0" w:rsidRPr="004451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lahiriah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lastRenderedPageBreak/>
        <w:t>maupu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spiritual.</w:t>
      </w:r>
      <w:proofErr w:type="gram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adan</w:t>
      </w:r>
      <w:r w:rsidR="00A8478A" w:rsidRPr="004451F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478A" w:rsidRPr="004451F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tenunan</w:t>
      </w:r>
      <w:proofErr w:type="spellEnd"/>
      <w:proofErr w:type="gram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berbeda-</w:t>
      </w:r>
      <w:r w:rsidR="00B258E0" w:rsidRPr="004451F0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>.</w:t>
      </w:r>
    </w:p>
    <w:p w:rsidR="00B258E0" w:rsidRPr="004451F0" w:rsidRDefault="007C5AD4" w:rsidP="00AF7EEF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258E0" w:rsidRPr="004451F0">
        <w:rPr>
          <w:rFonts w:ascii="Times New Roman" w:hAnsi="Times New Roman" w:cs="Times New Roman"/>
          <w:sz w:val="24"/>
          <w:szCs w:val="24"/>
        </w:rPr>
        <w:t>andar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</w:t>
      </w:r>
      <w:r w:rsidR="00B365C0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="00B3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5C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B365C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365C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15B4E">
        <w:rPr>
          <w:rFonts w:ascii="Times New Roman" w:hAnsi="Times New Roman" w:cs="Times New Roman"/>
          <w:sz w:val="24"/>
          <w:szCs w:val="24"/>
        </w:rPr>
        <w:t>andar</w:t>
      </w:r>
      <w:proofErr w:type="spellEnd"/>
      <w:r w:rsidR="0091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1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4E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91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4E">
        <w:rPr>
          <w:rFonts w:ascii="Times New Roman" w:hAnsi="Times New Roman" w:cs="Times New Roman"/>
          <w:sz w:val="24"/>
          <w:szCs w:val="24"/>
        </w:rPr>
        <w:t>merupaka</w:t>
      </w:r>
      <w:proofErr w:type="spellEnd"/>
      <w:r w:rsidR="00915B4E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. </w:t>
      </w:r>
      <w:r w:rsidR="00A8478A" w:rsidRPr="004451F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proofErr w:type="gramStart"/>
      <w:r w:rsidR="00B258E0" w:rsidRPr="00445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proofErr w:type="gram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r w:rsidR="008A3B0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258E0" w:rsidRPr="004451F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</w:t>
      </w:r>
      <w:r w:rsidR="00A8478A" w:rsidRPr="004451F0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>,</w:t>
      </w:r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ulat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sutra,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emintal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enang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enang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enun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58E0" w:rsidRPr="004451F0">
        <w:rPr>
          <w:rFonts w:ascii="Times New Roman" w:hAnsi="Times New Roman" w:cs="Times New Roman"/>
          <w:sz w:val="24"/>
          <w:szCs w:val="24"/>
        </w:rPr>
        <w:t>Bahan-bahanny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di</w:t>
      </w:r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un-daun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warna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58E0" w:rsidRPr="004451F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enun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sutra di </w:t>
      </w:r>
      <w:proofErr w:type="spellStart"/>
      <w:r w:rsidR="008A3B05">
        <w:rPr>
          <w:rFonts w:ascii="Times New Roman" w:hAnsi="Times New Roman" w:cs="Times New Roman"/>
          <w:sz w:val="24"/>
          <w:szCs w:val="24"/>
        </w:rPr>
        <w:t>M</w:t>
      </w:r>
      <w:r w:rsidR="00A8478A" w:rsidRPr="004451F0">
        <w:rPr>
          <w:rFonts w:ascii="Times New Roman" w:hAnsi="Times New Roman" w:cs="Times New Roman"/>
          <w:sz w:val="24"/>
          <w:szCs w:val="24"/>
        </w:rPr>
        <w:t>andar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di</w:t>
      </w:r>
      <w:r w:rsidR="00B258E0" w:rsidRPr="004451F0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ulat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sutra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E0" w:rsidRPr="004451F0">
        <w:rPr>
          <w:rFonts w:ascii="Times New Roman" w:hAnsi="Times New Roman" w:cs="Times New Roman"/>
          <w:sz w:val="24"/>
          <w:szCs w:val="24"/>
        </w:rPr>
        <w:t>murbei</w:t>
      </w:r>
      <w:proofErr w:type="spellEnd"/>
      <w:r w:rsidR="00B258E0" w:rsidRPr="004451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58E0" w:rsidRPr="00445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8E0" w:rsidRPr="004451F0" w:rsidRDefault="00B258E0" w:rsidP="00AF7EEF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1F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B05">
        <w:rPr>
          <w:rFonts w:ascii="Times New Roman" w:hAnsi="Times New Roman" w:cs="Times New Roman"/>
          <w:sz w:val="24"/>
          <w:szCs w:val="24"/>
        </w:rPr>
        <w:t>M</w:t>
      </w:r>
      <w:r w:rsidR="00A8478A" w:rsidRPr="004451F0">
        <w:rPr>
          <w:rFonts w:ascii="Times New Roman" w:hAnsi="Times New Roman" w:cs="Times New Roman"/>
          <w:sz w:val="24"/>
          <w:szCs w:val="24"/>
        </w:rPr>
        <w:t>andar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r w:rsidR="001A42E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A42E7">
        <w:rPr>
          <w:rFonts w:ascii="Times New Roman" w:hAnsi="Times New Roman" w:cs="Times New Roman"/>
          <w:sz w:val="24"/>
          <w:szCs w:val="24"/>
        </w:rPr>
        <w:t>mendiami</w:t>
      </w:r>
      <w:proofErr w:type="spellEnd"/>
      <w:r w:rsidR="001A4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E7">
        <w:rPr>
          <w:rFonts w:ascii="Times New Roman" w:hAnsi="Times New Roman" w:cs="Times New Roman"/>
          <w:sz w:val="24"/>
          <w:szCs w:val="24"/>
        </w:rPr>
        <w:t>D</w:t>
      </w:r>
      <w:r w:rsidRPr="004451F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B05">
        <w:rPr>
          <w:rFonts w:ascii="Times New Roman" w:hAnsi="Times New Roman" w:cs="Times New Roman"/>
          <w:sz w:val="24"/>
          <w:szCs w:val="24"/>
        </w:rPr>
        <w:t>K</w:t>
      </w:r>
      <w:r w:rsidR="00A8478A" w:rsidRPr="004451F0">
        <w:rPr>
          <w:rFonts w:ascii="Times New Roman" w:hAnsi="Times New Roman" w:cs="Times New Roman"/>
          <w:sz w:val="24"/>
          <w:szCs w:val="24"/>
        </w:rPr>
        <w:t>arama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E7">
        <w:rPr>
          <w:rFonts w:ascii="Times New Roman" w:hAnsi="Times New Roman" w:cs="Times New Roman"/>
          <w:sz w:val="24"/>
          <w:szCs w:val="24"/>
        </w:rPr>
        <w:t>K</w:t>
      </w:r>
      <w:r w:rsidR="008A3B05">
        <w:rPr>
          <w:rFonts w:ascii="Times New Roman" w:hAnsi="Times New Roman" w:cs="Times New Roman"/>
          <w:sz w:val="24"/>
          <w:szCs w:val="24"/>
        </w:rPr>
        <w:t>ecamatan</w:t>
      </w:r>
      <w:proofErr w:type="spellEnd"/>
      <w:r w:rsidR="008A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B05">
        <w:rPr>
          <w:rFonts w:ascii="Times New Roman" w:hAnsi="Times New Roman" w:cs="Times New Roman"/>
          <w:sz w:val="24"/>
          <w:szCs w:val="24"/>
        </w:rPr>
        <w:t>T</w:t>
      </w:r>
      <w:r w:rsidRPr="004451F0">
        <w:rPr>
          <w:rFonts w:ascii="Times New Roman" w:hAnsi="Times New Roman" w:cs="Times New Roman"/>
          <w:sz w:val="24"/>
          <w:szCs w:val="24"/>
        </w:rPr>
        <w:t>inambu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nenu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sutra.</w:t>
      </w:r>
      <w:proofErr w:type="gram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51F0">
        <w:rPr>
          <w:rFonts w:ascii="Times New Roman" w:hAnsi="Times New Roman" w:cs="Times New Roman"/>
          <w:sz w:val="24"/>
          <w:szCs w:val="24"/>
        </w:rPr>
        <w:t>Tenun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sutra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51F0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nunann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51F0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E">
        <w:rPr>
          <w:rFonts w:ascii="Times New Roman" w:hAnsi="Times New Roman" w:cs="Times New Roman"/>
          <w:i/>
          <w:sz w:val="24"/>
          <w:szCs w:val="24"/>
        </w:rPr>
        <w:t>Lipa</w:t>
      </w:r>
      <w:proofErr w:type="spellEnd"/>
      <w:r w:rsidRPr="00332BFE"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 w:rsidRPr="00332BFE">
        <w:rPr>
          <w:rFonts w:ascii="Times New Roman" w:hAnsi="Times New Roman" w:cs="Times New Roman"/>
          <w:i/>
          <w:sz w:val="24"/>
          <w:szCs w:val="24"/>
        </w:rPr>
        <w:t>Sa’be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travelling. </w:t>
      </w:r>
      <w:proofErr w:type="spellStart"/>
      <w:proofErr w:type="gramStart"/>
      <w:r w:rsidRPr="004451F0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itenu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7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13F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7A713F">
        <w:rPr>
          <w:rFonts w:ascii="Times New Roman" w:hAnsi="Times New Roman" w:cs="Times New Roman"/>
          <w:sz w:val="24"/>
          <w:szCs w:val="24"/>
        </w:rPr>
        <w:t xml:space="preserve"> motif/</w:t>
      </w:r>
      <w:proofErr w:type="spellStart"/>
      <w:r w:rsidR="007A713F">
        <w:rPr>
          <w:rFonts w:ascii="Times New Roman" w:hAnsi="Times New Roman" w:cs="Times New Roman"/>
          <w:sz w:val="24"/>
          <w:szCs w:val="24"/>
        </w:rPr>
        <w:t>corak</w:t>
      </w:r>
      <w:proofErr w:type="spellEnd"/>
      <w:r w:rsidR="007A7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1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7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13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A71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7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713F">
        <w:rPr>
          <w:rFonts w:ascii="Times New Roman" w:hAnsi="Times New Roman" w:cs="Times New Roman"/>
          <w:sz w:val="24"/>
          <w:szCs w:val="24"/>
        </w:rPr>
        <w:t>M</w:t>
      </w:r>
      <w:r w:rsidRPr="004451F0">
        <w:rPr>
          <w:rFonts w:ascii="Times New Roman" w:hAnsi="Times New Roman" w:cs="Times New Roman"/>
          <w:sz w:val="24"/>
          <w:szCs w:val="24"/>
        </w:rPr>
        <w:t>otifn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nun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sutra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8E0" w:rsidRPr="004451F0" w:rsidRDefault="00B258E0" w:rsidP="00AF7EEF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F0">
        <w:rPr>
          <w:rFonts w:ascii="Times New Roman" w:hAnsi="Times New Roman" w:cs="Times New Roman"/>
          <w:sz w:val="24"/>
          <w:szCs w:val="24"/>
        </w:rPr>
        <w:lastRenderedPageBreak/>
        <w:t>Dal</w:t>
      </w:r>
      <w:r w:rsidR="00AA3AB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A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B7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AA3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B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B7">
        <w:rPr>
          <w:rFonts w:ascii="Times New Roman" w:hAnsi="Times New Roman" w:cs="Times New Roman"/>
          <w:sz w:val="24"/>
          <w:szCs w:val="24"/>
        </w:rPr>
        <w:t>M</w:t>
      </w:r>
      <w:r w:rsidRPr="004451F0">
        <w:rPr>
          <w:rFonts w:ascii="Times New Roman" w:hAnsi="Times New Roman" w:cs="Times New Roman"/>
          <w:sz w:val="24"/>
          <w:szCs w:val="24"/>
        </w:rPr>
        <w:t>anda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motif-</w:t>
      </w:r>
      <w:proofErr w:type="gramStart"/>
      <w:r w:rsidRPr="004451F0">
        <w:rPr>
          <w:rFonts w:ascii="Times New Roman" w:hAnsi="Times New Roman" w:cs="Times New Roman"/>
          <w:sz w:val="24"/>
          <w:szCs w:val="24"/>
        </w:rPr>
        <w:t>motif  lama</w:t>
      </w:r>
      <w:proofErr w:type="gram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nun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motif-motif 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nyesuaikann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A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51F0">
        <w:rPr>
          <w:rFonts w:ascii="Times New Roman" w:hAnsi="Times New Roman" w:cs="Times New Roman"/>
          <w:sz w:val="24"/>
          <w:szCs w:val="24"/>
        </w:rPr>
        <w:t xml:space="preserve">Motif-motif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corak-corak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A2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67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A2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7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A2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7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A28">
        <w:rPr>
          <w:rFonts w:ascii="Times New Roman" w:hAnsi="Times New Roman" w:cs="Times New Roman"/>
          <w:sz w:val="24"/>
          <w:szCs w:val="24"/>
        </w:rPr>
        <w:t>M</w:t>
      </w:r>
      <w:r w:rsidRPr="004451F0">
        <w:rPr>
          <w:rFonts w:ascii="Times New Roman" w:hAnsi="Times New Roman" w:cs="Times New Roman"/>
          <w:sz w:val="24"/>
          <w:szCs w:val="24"/>
        </w:rPr>
        <w:t>anda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51F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motif/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corak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motif yang lama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motif yang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</w:t>
      </w:r>
      <w:r w:rsidR="00A8478A" w:rsidRPr="004451F0">
        <w:rPr>
          <w:rFonts w:ascii="Times New Roman" w:hAnsi="Times New Roman" w:cs="Times New Roman"/>
          <w:sz w:val="24"/>
          <w:szCs w:val="24"/>
        </w:rPr>
        <w:t>akna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si</w:t>
      </w:r>
      <w:r w:rsidRPr="004451F0">
        <w:rPr>
          <w:rFonts w:ascii="Times New Roman" w:hAnsi="Times New Roman" w:cs="Times New Roman"/>
          <w:sz w:val="24"/>
          <w:szCs w:val="24"/>
        </w:rPr>
        <w:t>mbol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rd</w:t>
      </w:r>
      <w:r w:rsidR="00BE4599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BE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99">
        <w:rPr>
          <w:rFonts w:ascii="Times New Roman" w:hAnsi="Times New Roman" w:cs="Times New Roman"/>
          <w:sz w:val="24"/>
          <w:szCs w:val="24"/>
        </w:rPr>
        <w:t>hiasan</w:t>
      </w:r>
      <w:proofErr w:type="spellEnd"/>
      <w:r w:rsidR="00BE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99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="00BE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99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="00BE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99">
        <w:rPr>
          <w:rFonts w:ascii="Times New Roman" w:hAnsi="Times New Roman" w:cs="Times New Roman"/>
          <w:sz w:val="24"/>
          <w:szCs w:val="24"/>
        </w:rPr>
        <w:t>M</w:t>
      </w:r>
      <w:r w:rsidRPr="004451F0">
        <w:rPr>
          <w:rFonts w:ascii="Times New Roman" w:hAnsi="Times New Roman" w:cs="Times New Roman"/>
          <w:sz w:val="24"/>
          <w:szCs w:val="24"/>
        </w:rPr>
        <w:t>anda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58E0" w:rsidRPr="004451F0" w:rsidRDefault="00B258E0" w:rsidP="00AF7EEF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di</w:t>
      </w:r>
      <w:r w:rsidR="00D65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51F0">
        <w:rPr>
          <w:rFonts w:ascii="Times New Roman" w:hAnsi="Times New Roman" w:cs="Times New Roman"/>
          <w:sz w:val="24"/>
          <w:szCs w:val="24"/>
        </w:rPr>
        <w:t>mengangk</w:t>
      </w:r>
      <w:r w:rsidR="00A8478A" w:rsidRPr="004451F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proofErr w:type="gram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“Motif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Karama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Tinambung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Polewali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”.</w:t>
      </w:r>
    </w:p>
    <w:p w:rsidR="00437077" w:rsidRPr="004451F0" w:rsidRDefault="00AF7EEF" w:rsidP="00B258E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437077" w:rsidRPr="004451F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37077" w:rsidRPr="004451F0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437077" w:rsidRPr="004451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077" w:rsidRPr="004451F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37077" w:rsidRPr="004451F0" w:rsidRDefault="00953674" w:rsidP="006B16A5">
      <w:p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1F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eri</w:t>
      </w:r>
      <w:r w:rsidR="00A8478A" w:rsidRPr="004451F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dal</w:t>
      </w:r>
      <w:r w:rsidRPr="004451F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nt</w:t>
      </w:r>
      <w:r w:rsidR="00A8478A" w:rsidRPr="004451F0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“Motif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8A" w:rsidRPr="004451F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="00A8478A" w:rsidRPr="004451F0">
        <w:rPr>
          <w:rFonts w:ascii="Times New Roman" w:hAnsi="Times New Roman" w:cs="Times New Roman"/>
          <w:sz w:val="24"/>
          <w:szCs w:val="24"/>
        </w:rPr>
        <w:t xml:space="preserve"> d</w:t>
      </w:r>
      <w:r w:rsidRPr="004451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aram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inambu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olewal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51F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:</w:t>
      </w:r>
    </w:p>
    <w:p w:rsidR="00437077" w:rsidRDefault="00D87764" w:rsidP="006B16A5">
      <w:pPr>
        <w:pStyle w:val="ListParagraph"/>
        <w:numPr>
          <w:ilvl w:val="0"/>
          <w:numId w:val="1"/>
        </w:numPr>
        <w:spacing w:after="0" w:line="48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08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4308F">
        <w:rPr>
          <w:rFonts w:ascii="Times New Roman" w:hAnsi="Times New Roman" w:cs="Times New Roman"/>
          <w:sz w:val="24"/>
          <w:szCs w:val="24"/>
        </w:rPr>
        <w:t xml:space="preserve"> </w:t>
      </w:r>
      <w:r w:rsidR="00237796">
        <w:rPr>
          <w:rFonts w:ascii="Times New Roman" w:hAnsi="Times New Roman" w:cs="Times New Roman"/>
          <w:sz w:val="24"/>
          <w:szCs w:val="24"/>
        </w:rPr>
        <w:t xml:space="preserve">motif </w:t>
      </w:r>
      <w:proofErr w:type="spellStart"/>
      <w:r w:rsidR="0023779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3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077" w:rsidRPr="004451F0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="00437077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077" w:rsidRPr="004451F0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="00437077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077" w:rsidRPr="004451F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="00437077" w:rsidRPr="004451F0">
        <w:rPr>
          <w:rFonts w:ascii="Times New Roman" w:hAnsi="Times New Roman" w:cs="Times New Roman"/>
          <w:sz w:val="24"/>
          <w:szCs w:val="24"/>
        </w:rPr>
        <w:t>?</w:t>
      </w:r>
    </w:p>
    <w:p w:rsidR="006B16A5" w:rsidRDefault="004F0020" w:rsidP="006B16A5">
      <w:pPr>
        <w:pStyle w:val="ListParagraph"/>
        <w:numPr>
          <w:ilvl w:val="0"/>
          <w:numId w:val="1"/>
        </w:numPr>
        <w:spacing w:after="0" w:line="48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="00D651F2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="00D65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F2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="00D65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F2">
        <w:rPr>
          <w:rFonts w:ascii="Times New Roman" w:hAnsi="Times New Roman" w:cs="Times New Roman"/>
          <w:sz w:val="24"/>
          <w:szCs w:val="24"/>
        </w:rPr>
        <w:t>M</w:t>
      </w:r>
      <w:r w:rsidR="00437077" w:rsidRPr="004451F0">
        <w:rPr>
          <w:rFonts w:ascii="Times New Roman" w:hAnsi="Times New Roman" w:cs="Times New Roman"/>
          <w:sz w:val="24"/>
          <w:szCs w:val="24"/>
        </w:rPr>
        <w:t>andar</w:t>
      </w:r>
      <w:proofErr w:type="spellEnd"/>
      <w:r w:rsidR="00437077" w:rsidRPr="004451F0">
        <w:rPr>
          <w:rFonts w:ascii="Times New Roman" w:hAnsi="Times New Roman" w:cs="Times New Roman"/>
          <w:sz w:val="24"/>
          <w:szCs w:val="24"/>
        </w:rPr>
        <w:t>?</w:t>
      </w:r>
    </w:p>
    <w:p w:rsidR="00AB66CC" w:rsidRDefault="00AB66CC" w:rsidP="00AB66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6CC" w:rsidRDefault="00AB66CC" w:rsidP="00AB66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6CC" w:rsidRPr="00AB66CC" w:rsidRDefault="00AB66CC" w:rsidP="00AB66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077" w:rsidRPr="004451F0" w:rsidRDefault="00AF7EEF" w:rsidP="00672FC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437077" w:rsidRPr="004451F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37077" w:rsidRPr="004451F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437077" w:rsidRPr="004451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077" w:rsidRPr="004451F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37077" w:rsidRPr="004451F0" w:rsidRDefault="00427229" w:rsidP="006B16A5">
      <w:p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1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“Motif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aram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inambu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olewal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uju</w:t>
      </w:r>
      <w:bookmarkStart w:id="0" w:name="_GoBack"/>
      <w:bookmarkEnd w:id="0"/>
      <w:r w:rsidRPr="004451F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:</w:t>
      </w:r>
    </w:p>
    <w:p w:rsidR="00437077" w:rsidRDefault="00437077" w:rsidP="006B16A5">
      <w:pPr>
        <w:pStyle w:val="ListParagraph"/>
        <w:numPr>
          <w:ilvl w:val="0"/>
          <w:numId w:val="2"/>
        </w:numPr>
        <w:spacing w:after="0" w:line="48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61F6A">
        <w:rPr>
          <w:rFonts w:ascii="Times New Roman" w:hAnsi="Times New Roman" w:cs="Times New Roman"/>
          <w:sz w:val="24"/>
          <w:szCs w:val="24"/>
        </w:rPr>
        <w:t xml:space="preserve"> </w:t>
      </w:r>
      <w:r w:rsidR="00FE6349" w:rsidRPr="004451F0">
        <w:rPr>
          <w:rFonts w:ascii="Times New Roman" w:hAnsi="Times New Roman" w:cs="Times New Roman"/>
          <w:sz w:val="24"/>
          <w:szCs w:val="24"/>
        </w:rPr>
        <w:t xml:space="preserve">motif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.</w:t>
      </w:r>
    </w:p>
    <w:p w:rsidR="00342E38" w:rsidRPr="004451F0" w:rsidRDefault="00437077" w:rsidP="006B16A5">
      <w:pPr>
        <w:pStyle w:val="ListParagraph"/>
        <w:numPr>
          <w:ilvl w:val="0"/>
          <w:numId w:val="2"/>
        </w:numPr>
        <w:spacing w:after="0" w:line="48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mper</w:t>
      </w:r>
      <w:r w:rsidR="00954FA9" w:rsidRPr="004451F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54FA9" w:rsidRPr="004451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54FA9" w:rsidRPr="004451F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54FA9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A9" w:rsidRPr="004451F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54FA9" w:rsidRPr="004451F0">
        <w:rPr>
          <w:rFonts w:ascii="Times New Roman" w:hAnsi="Times New Roman" w:cs="Times New Roman"/>
          <w:sz w:val="24"/>
          <w:szCs w:val="24"/>
        </w:rPr>
        <w:t xml:space="preserve"> </w:t>
      </w:r>
      <w:r w:rsidRPr="004451F0">
        <w:rPr>
          <w:rFonts w:ascii="Times New Roman" w:hAnsi="Times New Roman" w:cs="Times New Roman"/>
          <w:sz w:val="24"/>
          <w:szCs w:val="24"/>
        </w:rPr>
        <w:t>motif</w:t>
      </w:r>
      <w:r w:rsidR="00954FA9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F1E" w:rsidRPr="004451F0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="002C0F1E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F1E" w:rsidRPr="004451F0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="002C0F1E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F1E" w:rsidRPr="004451F0">
        <w:rPr>
          <w:rFonts w:ascii="Times New Roman" w:hAnsi="Times New Roman" w:cs="Times New Roman"/>
          <w:sz w:val="24"/>
          <w:szCs w:val="24"/>
        </w:rPr>
        <w:t>M</w:t>
      </w:r>
      <w:r w:rsidRPr="004451F0">
        <w:rPr>
          <w:rFonts w:ascii="Times New Roman" w:hAnsi="Times New Roman" w:cs="Times New Roman"/>
          <w:sz w:val="24"/>
          <w:szCs w:val="24"/>
        </w:rPr>
        <w:t>anda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.</w:t>
      </w:r>
    </w:p>
    <w:p w:rsidR="00437077" w:rsidRPr="004451F0" w:rsidRDefault="00AF7EEF" w:rsidP="004451F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437077" w:rsidRPr="004451F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37077" w:rsidRPr="004451F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437077" w:rsidRPr="004451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077" w:rsidRPr="004451F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37077" w:rsidRPr="004451F0" w:rsidRDefault="00437077" w:rsidP="001C4521">
      <w:p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F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:</w:t>
      </w:r>
    </w:p>
    <w:p w:rsidR="00437077" w:rsidRPr="004451F0" w:rsidRDefault="00437077" w:rsidP="001C4521">
      <w:pPr>
        <w:pStyle w:val="ListParagraph"/>
        <w:numPr>
          <w:ilvl w:val="0"/>
          <w:numId w:val="3"/>
        </w:numPr>
        <w:spacing w:after="0" w:line="48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.</w:t>
      </w:r>
    </w:p>
    <w:p w:rsidR="002331B2" w:rsidRPr="004451F0" w:rsidRDefault="002331B2" w:rsidP="001C4521">
      <w:pPr>
        <w:pStyle w:val="ListParagraph"/>
        <w:numPr>
          <w:ilvl w:val="0"/>
          <w:numId w:val="3"/>
        </w:numPr>
        <w:spacing w:after="0" w:line="48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erajin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andar</w:t>
      </w:r>
      <w:proofErr w:type="spellEnd"/>
    </w:p>
    <w:p w:rsidR="0059073C" w:rsidRPr="004451F0" w:rsidRDefault="0059073C" w:rsidP="001C4521">
      <w:pPr>
        <w:pStyle w:val="ListParagraph"/>
        <w:numPr>
          <w:ilvl w:val="0"/>
          <w:numId w:val="3"/>
        </w:numPr>
        <w:spacing w:after="0" w:line="48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.</w:t>
      </w:r>
    </w:p>
    <w:p w:rsidR="00437077" w:rsidRPr="004451F0" w:rsidRDefault="00437077" w:rsidP="001C4521">
      <w:pPr>
        <w:pStyle w:val="ListParagraph"/>
        <w:numPr>
          <w:ilvl w:val="0"/>
          <w:numId w:val="3"/>
        </w:numPr>
        <w:spacing w:after="0" w:line="48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CD" w:rsidRPr="004451F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C7BCD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C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AB6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C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B6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C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66C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B66C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C7BCD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CD" w:rsidRPr="004451F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C7BCD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CD" w:rsidRPr="004451F0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0C7BCD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CD" w:rsidRPr="004451F0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0C7BCD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CD" w:rsidRPr="004451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C7BCD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CD" w:rsidRPr="004451F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C7BCD"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CD" w:rsidRPr="004451F0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0C7BCD" w:rsidRPr="004451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BCD" w:rsidRPr="004451F0">
        <w:rPr>
          <w:rFonts w:ascii="Times New Roman" w:hAnsi="Times New Roman" w:cs="Times New Roman"/>
          <w:sz w:val="24"/>
          <w:szCs w:val="24"/>
        </w:rPr>
        <w:t>D</w:t>
      </w:r>
      <w:r w:rsidRPr="004451F0">
        <w:rPr>
          <w:rFonts w:ascii="Times New Roman" w:hAnsi="Times New Roman" w:cs="Times New Roman"/>
          <w:sz w:val="24"/>
          <w:szCs w:val="24"/>
        </w:rPr>
        <w:t>esain</w:t>
      </w:r>
      <w:proofErr w:type="spellEnd"/>
      <w:r w:rsidR="000C7BCD" w:rsidRPr="004451F0">
        <w:rPr>
          <w:rFonts w:ascii="Times New Roman" w:hAnsi="Times New Roman" w:cs="Times New Roman"/>
          <w:sz w:val="24"/>
          <w:szCs w:val="24"/>
        </w:rPr>
        <w:t>.</w:t>
      </w:r>
    </w:p>
    <w:p w:rsidR="00437077" w:rsidRPr="004451F0" w:rsidRDefault="00437077" w:rsidP="001C4521">
      <w:p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1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hasanah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F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451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5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77" w:rsidRPr="004451F0" w:rsidRDefault="00437077" w:rsidP="00672FC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7077" w:rsidRDefault="00437077" w:rsidP="00672F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332" w:rsidRDefault="00C23332" w:rsidP="00672F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079" w:rsidRDefault="0032439A" w:rsidP="0032439A">
      <w:pPr>
        <w:tabs>
          <w:tab w:val="left" w:pos="1418"/>
          <w:tab w:val="left" w:pos="1560"/>
          <w:tab w:val="left" w:pos="1985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1079" w:rsidRDefault="005E1079" w:rsidP="005E1079">
      <w:pPr>
        <w:tabs>
          <w:tab w:val="left" w:pos="1418"/>
          <w:tab w:val="left" w:pos="1560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79" w:rsidRDefault="005E1079" w:rsidP="005E1079">
      <w:pPr>
        <w:tabs>
          <w:tab w:val="left" w:pos="1418"/>
          <w:tab w:val="left" w:pos="1560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79" w:rsidRPr="005E1079" w:rsidRDefault="005E1079" w:rsidP="005E1079">
      <w:pPr>
        <w:tabs>
          <w:tab w:val="left" w:pos="1418"/>
          <w:tab w:val="left" w:pos="1560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79" w:rsidRPr="008A23A9" w:rsidRDefault="005E1079" w:rsidP="005E1079">
      <w:pPr>
        <w:tabs>
          <w:tab w:val="left" w:pos="1418"/>
          <w:tab w:val="left" w:pos="1560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640" w:rsidRPr="00996640" w:rsidRDefault="00996640" w:rsidP="006E0F22">
      <w:pPr>
        <w:tabs>
          <w:tab w:val="left" w:pos="1560"/>
        </w:tabs>
        <w:spacing w:after="0"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40" w:rsidRPr="00CF7C2F" w:rsidRDefault="00996640" w:rsidP="00CF7C2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077" w:rsidRPr="004451F0" w:rsidRDefault="00437077" w:rsidP="00672F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7077" w:rsidRPr="004451F0" w:rsidRDefault="00437077" w:rsidP="00672F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44B6" w:rsidRPr="004451F0" w:rsidRDefault="00CC44B6" w:rsidP="00672FCC">
      <w:pPr>
        <w:spacing w:after="0" w:line="480" w:lineRule="auto"/>
        <w:rPr>
          <w:sz w:val="24"/>
          <w:szCs w:val="24"/>
        </w:rPr>
      </w:pPr>
    </w:p>
    <w:sectPr w:rsidR="00CC44B6" w:rsidRPr="004451F0" w:rsidSect="008E0BD5">
      <w:headerReference w:type="default" r:id="rId9"/>
      <w:footerReference w:type="default" r:id="rId10"/>
      <w:pgSz w:w="12191" w:h="16160" w:code="9"/>
      <w:pgMar w:top="2268" w:right="1701" w:bottom="1701" w:left="2268" w:header="993" w:footer="94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B4" w:rsidRDefault="005E2DB4" w:rsidP="00CB401B">
      <w:pPr>
        <w:spacing w:after="0" w:line="240" w:lineRule="auto"/>
      </w:pPr>
      <w:r>
        <w:separator/>
      </w:r>
    </w:p>
  </w:endnote>
  <w:endnote w:type="continuationSeparator" w:id="0">
    <w:p w:rsidR="005E2DB4" w:rsidRDefault="005E2DB4" w:rsidP="00CB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99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04EE9" w:rsidRPr="002309A2" w:rsidRDefault="00D51FD4">
        <w:pPr>
          <w:pStyle w:val="Footer"/>
          <w:jc w:val="center"/>
          <w:rPr>
            <w:color w:val="FFFFFF" w:themeColor="background1"/>
          </w:rPr>
        </w:pPr>
        <w:r w:rsidRPr="002309A2">
          <w:rPr>
            <w:color w:val="FFFFFF" w:themeColor="background1"/>
          </w:rPr>
          <w:fldChar w:fldCharType="begin"/>
        </w:r>
        <w:r w:rsidR="00A95453" w:rsidRPr="002309A2">
          <w:rPr>
            <w:color w:val="FFFFFF" w:themeColor="background1"/>
          </w:rPr>
          <w:instrText xml:space="preserve"> PAGE   \* MERGEFORMAT </w:instrText>
        </w:r>
        <w:r w:rsidRPr="002309A2">
          <w:rPr>
            <w:color w:val="FFFFFF" w:themeColor="background1"/>
          </w:rPr>
          <w:fldChar w:fldCharType="separate"/>
        </w:r>
        <w:r w:rsidR="00272F1E">
          <w:rPr>
            <w:noProof/>
            <w:color w:val="FFFFFF" w:themeColor="background1"/>
          </w:rPr>
          <w:t>4</w:t>
        </w:r>
        <w:r w:rsidRPr="002309A2">
          <w:rPr>
            <w:color w:val="FFFFFF" w:themeColor="background1"/>
          </w:rPr>
          <w:fldChar w:fldCharType="end"/>
        </w:r>
      </w:p>
    </w:sdtContent>
  </w:sdt>
  <w:p w:rsidR="00C56BCF" w:rsidRPr="005C08F6" w:rsidRDefault="005E2DB4" w:rsidP="00C56BCF">
    <w:pPr>
      <w:pStyle w:val="Footer"/>
      <w:jc w:val="center"/>
    </w:pPr>
  </w:p>
  <w:p w:rsidR="00903B72" w:rsidRPr="008E0BD5" w:rsidRDefault="008E0BD5" w:rsidP="008E0BD5">
    <w:pPr>
      <w:jc w:val="center"/>
      <w:rPr>
        <w:color w:val="FFFFFF" w:themeColor="background1"/>
      </w:rPr>
    </w:pPr>
    <w:r w:rsidRPr="008E0BD5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B4" w:rsidRDefault="005E2DB4" w:rsidP="00CB401B">
      <w:pPr>
        <w:spacing w:after="0" w:line="240" w:lineRule="auto"/>
      </w:pPr>
      <w:r>
        <w:separator/>
      </w:r>
    </w:p>
  </w:footnote>
  <w:footnote w:type="continuationSeparator" w:id="0">
    <w:p w:rsidR="005E2DB4" w:rsidRDefault="005E2DB4" w:rsidP="00CB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841961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64572" w:rsidRPr="008E0BD5" w:rsidRDefault="00D51FD4">
        <w:pPr>
          <w:pStyle w:val="Header"/>
          <w:jc w:val="right"/>
          <w:rPr>
            <w:color w:val="FFFFFF" w:themeColor="background1"/>
          </w:rPr>
        </w:pPr>
        <w:r w:rsidRPr="002309A2">
          <w:rPr>
            <w:color w:val="000000" w:themeColor="text1"/>
          </w:rPr>
          <w:fldChar w:fldCharType="begin"/>
        </w:r>
        <w:r w:rsidR="0010412D" w:rsidRPr="002309A2">
          <w:rPr>
            <w:color w:val="000000" w:themeColor="text1"/>
          </w:rPr>
          <w:instrText xml:space="preserve"> PAGE   \* MERGEFORMAT </w:instrText>
        </w:r>
        <w:r w:rsidRPr="002309A2">
          <w:rPr>
            <w:color w:val="000000" w:themeColor="text1"/>
          </w:rPr>
          <w:fldChar w:fldCharType="separate"/>
        </w:r>
        <w:r w:rsidR="00272F1E">
          <w:rPr>
            <w:noProof/>
            <w:color w:val="000000" w:themeColor="text1"/>
          </w:rPr>
          <w:t>4</w:t>
        </w:r>
        <w:r w:rsidRPr="002309A2">
          <w:rPr>
            <w:color w:val="000000" w:themeColor="text1"/>
          </w:rPr>
          <w:fldChar w:fldCharType="end"/>
        </w:r>
      </w:p>
    </w:sdtContent>
  </w:sdt>
  <w:p w:rsidR="004E1A5F" w:rsidRPr="0026601D" w:rsidRDefault="005E2DB4" w:rsidP="004E1A5F">
    <w:pPr>
      <w:pStyle w:val="Header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9D6"/>
    <w:multiLevelType w:val="hybridMultilevel"/>
    <w:tmpl w:val="E2D219B8"/>
    <w:lvl w:ilvl="0" w:tplc="F116799C">
      <w:start w:val="1"/>
      <w:numFmt w:val="upperLetter"/>
      <w:lvlText w:val="%1."/>
      <w:lvlJc w:val="left"/>
      <w:pPr>
        <w:ind w:left="1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">
    <w:nsid w:val="11EC4862"/>
    <w:multiLevelType w:val="hybridMultilevel"/>
    <w:tmpl w:val="6C58FAAC"/>
    <w:lvl w:ilvl="0" w:tplc="C596B11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4B52B09"/>
    <w:multiLevelType w:val="hybridMultilevel"/>
    <w:tmpl w:val="00668994"/>
    <w:lvl w:ilvl="0" w:tplc="1C4CD834">
      <w:start w:val="1"/>
      <w:numFmt w:val="upperLetter"/>
      <w:lvlText w:val="%1."/>
      <w:lvlJc w:val="left"/>
      <w:pPr>
        <w:ind w:left="142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FA410D1"/>
    <w:multiLevelType w:val="hybridMultilevel"/>
    <w:tmpl w:val="8E1AEFE8"/>
    <w:lvl w:ilvl="0" w:tplc="04090015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43D667F"/>
    <w:multiLevelType w:val="hybridMultilevel"/>
    <w:tmpl w:val="D4929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E70C8"/>
    <w:multiLevelType w:val="hybridMultilevel"/>
    <w:tmpl w:val="070E262E"/>
    <w:lvl w:ilvl="0" w:tplc="04090015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2C82A1E"/>
    <w:multiLevelType w:val="hybridMultilevel"/>
    <w:tmpl w:val="6B02A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32A27"/>
    <w:multiLevelType w:val="hybridMultilevel"/>
    <w:tmpl w:val="0A886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2972F7"/>
    <w:multiLevelType w:val="hybridMultilevel"/>
    <w:tmpl w:val="FE080C00"/>
    <w:lvl w:ilvl="0" w:tplc="F06CF364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6C2682C"/>
    <w:multiLevelType w:val="hybridMultilevel"/>
    <w:tmpl w:val="789E9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10078"/>
    <w:multiLevelType w:val="hybridMultilevel"/>
    <w:tmpl w:val="30C2F58A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77"/>
    <w:rsid w:val="00003548"/>
    <w:rsid w:val="000062C2"/>
    <w:rsid w:val="00006674"/>
    <w:rsid w:val="00011086"/>
    <w:rsid w:val="00015D49"/>
    <w:rsid w:val="00016FAD"/>
    <w:rsid w:val="000172C5"/>
    <w:rsid w:val="000225BF"/>
    <w:rsid w:val="00022868"/>
    <w:rsid w:val="00023BCD"/>
    <w:rsid w:val="000416B8"/>
    <w:rsid w:val="000420B0"/>
    <w:rsid w:val="00044B3B"/>
    <w:rsid w:val="00046416"/>
    <w:rsid w:val="0004754C"/>
    <w:rsid w:val="00047912"/>
    <w:rsid w:val="00047AE1"/>
    <w:rsid w:val="000505CA"/>
    <w:rsid w:val="00054092"/>
    <w:rsid w:val="00061184"/>
    <w:rsid w:val="00063E63"/>
    <w:rsid w:val="00073088"/>
    <w:rsid w:val="00074755"/>
    <w:rsid w:val="00074BF0"/>
    <w:rsid w:val="0008002C"/>
    <w:rsid w:val="00083632"/>
    <w:rsid w:val="00083C09"/>
    <w:rsid w:val="000848FC"/>
    <w:rsid w:val="00093D77"/>
    <w:rsid w:val="000950F9"/>
    <w:rsid w:val="000978ED"/>
    <w:rsid w:val="00097A8D"/>
    <w:rsid w:val="000A0763"/>
    <w:rsid w:val="000A0B2D"/>
    <w:rsid w:val="000A4BB5"/>
    <w:rsid w:val="000A7D9F"/>
    <w:rsid w:val="000B1BE0"/>
    <w:rsid w:val="000B3421"/>
    <w:rsid w:val="000B349D"/>
    <w:rsid w:val="000B639D"/>
    <w:rsid w:val="000C365F"/>
    <w:rsid w:val="000C7BCD"/>
    <w:rsid w:val="000D7751"/>
    <w:rsid w:val="000E2573"/>
    <w:rsid w:val="000F6D12"/>
    <w:rsid w:val="000F6D46"/>
    <w:rsid w:val="00101704"/>
    <w:rsid w:val="0010412D"/>
    <w:rsid w:val="00104EE9"/>
    <w:rsid w:val="00113176"/>
    <w:rsid w:val="00113B06"/>
    <w:rsid w:val="001141A8"/>
    <w:rsid w:val="0012786D"/>
    <w:rsid w:val="00130E64"/>
    <w:rsid w:val="00131E9F"/>
    <w:rsid w:val="00135D51"/>
    <w:rsid w:val="00136C88"/>
    <w:rsid w:val="001410D3"/>
    <w:rsid w:val="00152A18"/>
    <w:rsid w:val="001651FA"/>
    <w:rsid w:val="00167DD4"/>
    <w:rsid w:val="0017126B"/>
    <w:rsid w:val="00176A8C"/>
    <w:rsid w:val="001823F7"/>
    <w:rsid w:val="001A17EA"/>
    <w:rsid w:val="001A2479"/>
    <w:rsid w:val="001A42E7"/>
    <w:rsid w:val="001A6EE2"/>
    <w:rsid w:val="001B308D"/>
    <w:rsid w:val="001B36B5"/>
    <w:rsid w:val="001B48AC"/>
    <w:rsid w:val="001C4521"/>
    <w:rsid w:val="001C79A7"/>
    <w:rsid w:val="001D1509"/>
    <w:rsid w:val="001D1704"/>
    <w:rsid w:val="001D6CAC"/>
    <w:rsid w:val="001E1F66"/>
    <w:rsid w:val="001E3B2A"/>
    <w:rsid w:val="001E3F05"/>
    <w:rsid w:val="00210E3B"/>
    <w:rsid w:val="002233AA"/>
    <w:rsid w:val="002309A2"/>
    <w:rsid w:val="002330EF"/>
    <w:rsid w:val="002331B2"/>
    <w:rsid w:val="00234C18"/>
    <w:rsid w:val="00237796"/>
    <w:rsid w:val="00253E3F"/>
    <w:rsid w:val="00255FFF"/>
    <w:rsid w:val="00260BDC"/>
    <w:rsid w:val="0026116B"/>
    <w:rsid w:val="002622BE"/>
    <w:rsid w:val="00265C07"/>
    <w:rsid w:val="0026601D"/>
    <w:rsid w:val="0027261B"/>
    <w:rsid w:val="00272F1E"/>
    <w:rsid w:val="0027313F"/>
    <w:rsid w:val="002753CB"/>
    <w:rsid w:val="00276D3B"/>
    <w:rsid w:val="0028016D"/>
    <w:rsid w:val="002909E4"/>
    <w:rsid w:val="00297505"/>
    <w:rsid w:val="00297A76"/>
    <w:rsid w:val="002A29D3"/>
    <w:rsid w:val="002A2FFB"/>
    <w:rsid w:val="002A7C67"/>
    <w:rsid w:val="002B241A"/>
    <w:rsid w:val="002B2ECF"/>
    <w:rsid w:val="002B4E07"/>
    <w:rsid w:val="002C0F1E"/>
    <w:rsid w:val="002C5E51"/>
    <w:rsid w:val="002D3CD1"/>
    <w:rsid w:val="002D5854"/>
    <w:rsid w:val="002E2682"/>
    <w:rsid w:val="002F2639"/>
    <w:rsid w:val="002F3127"/>
    <w:rsid w:val="002F346B"/>
    <w:rsid w:val="00303B73"/>
    <w:rsid w:val="00315494"/>
    <w:rsid w:val="00316142"/>
    <w:rsid w:val="00316EC8"/>
    <w:rsid w:val="0032439A"/>
    <w:rsid w:val="003309C9"/>
    <w:rsid w:val="0033172D"/>
    <w:rsid w:val="00332BFE"/>
    <w:rsid w:val="00334F25"/>
    <w:rsid w:val="00337D9A"/>
    <w:rsid w:val="00337E42"/>
    <w:rsid w:val="00340B44"/>
    <w:rsid w:val="00342A56"/>
    <w:rsid w:val="00342E38"/>
    <w:rsid w:val="00345EA2"/>
    <w:rsid w:val="003614C3"/>
    <w:rsid w:val="003643C9"/>
    <w:rsid w:val="00364572"/>
    <w:rsid w:val="00366316"/>
    <w:rsid w:val="00373CEA"/>
    <w:rsid w:val="00374643"/>
    <w:rsid w:val="00385C27"/>
    <w:rsid w:val="00386F99"/>
    <w:rsid w:val="00387AFB"/>
    <w:rsid w:val="00390B1C"/>
    <w:rsid w:val="0039342E"/>
    <w:rsid w:val="003A2D3C"/>
    <w:rsid w:val="003B0659"/>
    <w:rsid w:val="003B47B1"/>
    <w:rsid w:val="003B7F29"/>
    <w:rsid w:val="003C421E"/>
    <w:rsid w:val="003D56F8"/>
    <w:rsid w:val="003E451C"/>
    <w:rsid w:val="003F1F5A"/>
    <w:rsid w:val="00404365"/>
    <w:rsid w:val="00412EAB"/>
    <w:rsid w:val="00414533"/>
    <w:rsid w:val="00414B1A"/>
    <w:rsid w:val="004169B2"/>
    <w:rsid w:val="0041720F"/>
    <w:rsid w:val="00423E48"/>
    <w:rsid w:val="00425792"/>
    <w:rsid w:val="00427229"/>
    <w:rsid w:val="00430630"/>
    <w:rsid w:val="0043415C"/>
    <w:rsid w:val="00435926"/>
    <w:rsid w:val="00437077"/>
    <w:rsid w:val="004451F0"/>
    <w:rsid w:val="00451A4E"/>
    <w:rsid w:val="00453920"/>
    <w:rsid w:val="00455431"/>
    <w:rsid w:val="004608B7"/>
    <w:rsid w:val="00461AD4"/>
    <w:rsid w:val="00462063"/>
    <w:rsid w:val="00464EBD"/>
    <w:rsid w:val="00465C4A"/>
    <w:rsid w:val="004721EC"/>
    <w:rsid w:val="004729CE"/>
    <w:rsid w:val="004734D4"/>
    <w:rsid w:val="00474290"/>
    <w:rsid w:val="004755EC"/>
    <w:rsid w:val="00491330"/>
    <w:rsid w:val="0049245F"/>
    <w:rsid w:val="00494DEE"/>
    <w:rsid w:val="004A40A4"/>
    <w:rsid w:val="004A664C"/>
    <w:rsid w:val="004A6C5A"/>
    <w:rsid w:val="004B0916"/>
    <w:rsid w:val="004B3963"/>
    <w:rsid w:val="004B7505"/>
    <w:rsid w:val="004C210D"/>
    <w:rsid w:val="004C368C"/>
    <w:rsid w:val="004C3E31"/>
    <w:rsid w:val="004C405E"/>
    <w:rsid w:val="004D32EB"/>
    <w:rsid w:val="004D3BAF"/>
    <w:rsid w:val="004D6D7B"/>
    <w:rsid w:val="004E0111"/>
    <w:rsid w:val="004E63D7"/>
    <w:rsid w:val="004F0020"/>
    <w:rsid w:val="004F2D67"/>
    <w:rsid w:val="004F2FAC"/>
    <w:rsid w:val="004F4508"/>
    <w:rsid w:val="004F6762"/>
    <w:rsid w:val="005015D2"/>
    <w:rsid w:val="00504CFC"/>
    <w:rsid w:val="005066DA"/>
    <w:rsid w:val="0051086F"/>
    <w:rsid w:val="00512BA5"/>
    <w:rsid w:val="00514966"/>
    <w:rsid w:val="0051641E"/>
    <w:rsid w:val="00516DFD"/>
    <w:rsid w:val="00521EFF"/>
    <w:rsid w:val="00524A9E"/>
    <w:rsid w:val="00532723"/>
    <w:rsid w:val="00536805"/>
    <w:rsid w:val="00545B1B"/>
    <w:rsid w:val="00553664"/>
    <w:rsid w:val="00565521"/>
    <w:rsid w:val="00566BED"/>
    <w:rsid w:val="005703FA"/>
    <w:rsid w:val="00575B34"/>
    <w:rsid w:val="00580F66"/>
    <w:rsid w:val="00582C54"/>
    <w:rsid w:val="0059073C"/>
    <w:rsid w:val="00591110"/>
    <w:rsid w:val="00592A75"/>
    <w:rsid w:val="005A2A1B"/>
    <w:rsid w:val="005A37A9"/>
    <w:rsid w:val="005A7A58"/>
    <w:rsid w:val="005C08F6"/>
    <w:rsid w:val="005C0F01"/>
    <w:rsid w:val="005D2682"/>
    <w:rsid w:val="005E1079"/>
    <w:rsid w:val="005E2DB4"/>
    <w:rsid w:val="005E459E"/>
    <w:rsid w:val="005F42E5"/>
    <w:rsid w:val="005F76FA"/>
    <w:rsid w:val="006034CF"/>
    <w:rsid w:val="00604254"/>
    <w:rsid w:val="0060469D"/>
    <w:rsid w:val="006055D6"/>
    <w:rsid w:val="006123A0"/>
    <w:rsid w:val="006123F8"/>
    <w:rsid w:val="00623EE5"/>
    <w:rsid w:val="0063036F"/>
    <w:rsid w:val="006319C1"/>
    <w:rsid w:val="00633863"/>
    <w:rsid w:val="0063776D"/>
    <w:rsid w:val="0064284E"/>
    <w:rsid w:val="0064406C"/>
    <w:rsid w:val="00646C85"/>
    <w:rsid w:val="00647FE0"/>
    <w:rsid w:val="00657EFD"/>
    <w:rsid w:val="0066465D"/>
    <w:rsid w:val="00666B0A"/>
    <w:rsid w:val="00672FCC"/>
    <w:rsid w:val="006734FE"/>
    <w:rsid w:val="0067421C"/>
    <w:rsid w:val="00675A28"/>
    <w:rsid w:val="00676788"/>
    <w:rsid w:val="00676E0B"/>
    <w:rsid w:val="00677653"/>
    <w:rsid w:val="006812A5"/>
    <w:rsid w:val="006868A0"/>
    <w:rsid w:val="00692598"/>
    <w:rsid w:val="00693BA3"/>
    <w:rsid w:val="00695FE4"/>
    <w:rsid w:val="006A1E4C"/>
    <w:rsid w:val="006A36B5"/>
    <w:rsid w:val="006B16A5"/>
    <w:rsid w:val="006C032D"/>
    <w:rsid w:val="006D42A0"/>
    <w:rsid w:val="006D4AFE"/>
    <w:rsid w:val="006D7800"/>
    <w:rsid w:val="006E0F22"/>
    <w:rsid w:val="006E1705"/>
    <w:rsid w:val="006E470B"/>
    <w:rsid w:val="006E57FF"/>
    <w:rsid w:val="006F596C"/>
    <w:rsid w:val="006F7911"/>
    <w:rsid w:val="00712D09"/>
    <w:rsid w:val="00724E02"/>
    <w:rsid w:val="00727134"/>
    <w:rsid w:val="00743B4E"/>
    <w:rsid w:val="00750977"/>
    <w:rsid w:val="0075443D"/>
    <w:rsid w:val="00755FBB"/>
    <w:rsid w:val="0076026A"/>
    <w:rsid w:val="007626C2"/>
    <w:rsid w:val="00762CF4"/>
    <w:rsid w:val="007715CA"/>
    <w:rsid w:val="00771AF2"/>
    <w:rsid w:val="00772B6C"/>
    <w:rsid w:val="0078243C"/>
    <w:rsid w:val="0078348D"/>
    <w:rsid w:val="00792C20"/>
    <w:rsid w:val="00797D26"/>
    <w:rsid w:val="007A2302"/>
    <w:rsid w:val="007A713F"/>
    <w:rsid w:val="007C0B86"/>
    <w:rsid w:val="007C10A9"/>
    <w:rsid w:val="007C5AD4"/>
    <w:rsid w:val="007D41FE"/>
    <w:rsid w:val="007E5D2D"/>
    <w:rsid w:val="007E70A9"/>
    <w:rsid w:val="007E7644"/>
    <w:rsid w:val="00800689"/>
    <w:rsid w:val="00801606"/>
    <w:rsid w:val="00804916"/>
    <w:rsid w:val="00804DAA"/>
    <w:rsid w:val="00817B26"/>
    <w:rsid w:val="00820518"/>
    <w:rsid w:val="008228DA"/>
    <w:rsid w:val="00832942"/>
    <w:rsid w:val="00845A89"/>
    <w:rsid w:val="00851ED5"/>
    <w:rsid w:val="00855790"/>
    <w:rsid w:val="008579FE"/>
    <w:rsid w:val="008604C8"/>
    <w:rsid w:val="00860839"/>
    <w:rsid w:val="00860E96"/>
    <w:rsid w:val="00861F6A"/>
    <w:rsid w:val="00862CB4"/>
    <w:rsid w:val="008723FB"/>
    <w:rsid w:val="00875663"/>
    <w:rsid w:val="00876280"/>
    <w:rsid w:val="00883315"/>
    <w:rsid w:val="0088478B"/>
    <w:rsid w:val="008931F7"/>
    <w:rsid w:val="0089487B"/>
    <w:rsid w:val="008A1020"/>
    <w:rsid w:val="008A2298"/>
    <w:rsid w:val="008A23A9"/>
    <w:rsid w:val="008A3B05"/>
    <w:rsid w:val="008A3E06"/>
    <w:rsid w:val="008A7AA9"/>
    <w:rsid w:val="008C12DA"/>
    <w:rsid w:val="008C5E7A"/>
    <w:rsid w:val="008C6B55"/>
    <w:rsid w:val="008D3BD2"/>
    <w:rsid w:val="008D3D0D"/>
    <w:rsid w:val="008D769D"/>
    <w:rsid w:val="008E0BD5"/>
    <w:rsid w:val="008E0F33"/>
    <w:rsid w:val="008E2B8A"/>
    <w:rsid w:val="008E4572"/>
    <w:rsid w:val="008E6BFB"/>
    <w:rsid w:val="00900130"/>
    <w:rsid w:val="0090177E"/>
    <w:rsid w:val="00903B72"/>
    <w:rsid w:val="00907069"/>
    <w:rsid w:val="00915B4E"/>
    <w:rsid w:val="0092759D"/>
    <w:rsid w:val="0094629C"/>
    <w:rsid w:val="00946E5B"/>
    <w:rsid w:val="0095089D"/>
    <w:rsid w:val="00950D0E"/>
    <w:rsid w:val="00953674"/>
    <w:rsid w:val="00954FA9"/>
    <w:rsid w:val="009625B5"/>
    <w:rsid w:val="00966C51"/>
    <w:rsid w:val="00966EA8"/>
    <w:rsid w:val="00970115"/>
    <w:rsid w:val="00972D72"/>
    <w:rsid w:val="009741C8"/>
    <w:rsid w:val="009769DD"/>
    <w:rsid w:val="00992BAA"/>
    <w:rsid w:val="0099309C"/>
    <w:rsid w:val="00994B12"/>
    <w:rsid w:val="00995BEE"/>
    <w:rsid w:val="00996640"/>
    <w:rsid w:val="009A111B"/>
    <w:rsid w:val="009A2D1E"/>
    <w:rsid w:val="009A2DC0"/>
    <w:rsid w:val="009B0192"/>
    <w:rsid w:val="009B038E"/>
    <w:rsid w:val="009B329B"/>
    <w:rsid w:val="009B4DE1"/>
    <w:rsid w:val="009B592C"/>
    <w:rsid w:val="009C2831"/>
    <w:rsid w:val="009C4A13"/>
    <w:rsid w:val="009C5486"/>
    <w:rsid w:val="009C5703"/>
    <w:rsid w:val="009C7966"/>
    <w:rsid w:val="009E6C35"/>
    <w:rsid w:val="009F04D6"/>
    <w:rsid w:val="009F2324"/>
    <w:rsid w:val="009F3A0E"/>
    <w:rsid w:val="009F4695"/>
    <w:rsid w:val="009F7669"/>
    <w:rsid w:val="009F7DC0"/>
    <w:rsid w:val="00A13FD8"/>
    <w:rsid w:val="00A14E3A"/>
    <w:rsid w:val="00A168B1"/>
    <w:rsid w:val="00A367E9"/>
    <w:rsid w:val="00A37F75"/>
    <w:rsid w:val="00A4308F"/>
    <w:rsid w:val="00A43323"/>
    <w:rsid w:val="00A44066"/>
    <w:rsid w:val="00A56964"/>
    <w:rsid w:val="00A606C2"/>
    <w:rsid w:val="00A610BE"/>
    <w:rsid w:val="00A72100"/>
    <w:rsid w:val="00A728DB"/>
    <w:rsid w:val="00A7677A"/>
    <w:rsid w:val="00A770BD"/>
    <w:rsid w:val="00A77DE5"/>
    <w:rsid w:val="00A8478A"/>
    <w:rsid w:val="00A87959"/>
    <w:rsid w:val="00A95453"/>
    <w:rsid w:val="00A963A8"/>
    <w:rsid w:val="00AA106C"/>
    <w:rsid w:val="00AA3AB7"/>
    <w:rsid w:val="00AA4E8F"/>
    <w:rsid w:val="00AA5009"/>
    <w:rsid w:val="00AA625F"/>
    <w:rsid w:val="00AB66CC"/>
    <w:rsid w:val="00AB6E37"/>
    <w:rsid w:val="00AC4F1B"/>
    <w:rsid w:val="00AC6AE0"/>
    <w:rsid w:val="00AD4E48"/>
    <w:rsid w:val="00AD5FD5"/>
    <w:rsid w:val="00AE03B2"/>
    <w:rsid w:val="00AE389D"/>
    <w:rsid w:val="00AF2C98"/>
    <w:rsid w:val="00AF5493"/>
    <w:rsid w:val="00AF6512"/>
    <w:rsid w:val="00AF7EEF"/>
    <w:rsid w:val="00B0763D"/>
    <w:rsid w:val="00B1398A"/>
    <w:rsid w:val="00B2098E"/>
    <w:rsid w:val="00B258E0"/>
    <w:rsid w:val="00B33426"/>
    <w:rsid w:val="00B365C0"/>
    <w:rsid w:val="00B55AD2"/>
    <w:rsid w:val="00B57B4E"/>
    <w:rsid w:val="00B62D7D"/>
    <w:rsid w:val="00B63A55"/>
    <w:rsid w:val="00B63E80"/>
    <w:rsid w:val="00B64655"/>
    <w:rsid w:val="00B73769"/>
    <w:rsid w:val="00B77D68"/>
    <w:rsid w:val="00B8139F"/>
    <w:rsid w:val="00B81ADF"/>
    <w:rsid w:val="00B93E2E"/>
    <w:rsid w:val="00B95E87"/>
    <w:rsid w:val="00BA2454"/>
    <w:rsid w:val="00BC2AF2"/>
    <w:rsid w:val="00BD23A1"/>
    <w:rsid w:val="00BD4DE7"/>
    <w:rsid w:val="00BD72F3"/>
    <w:rsid w:val="00BE1E83"/>
    <w:rsid w:val="00BE4599"/>
    <w:rsid w:val="00BE70FC"/>
    <w:rsid w:val="00BF2D4A"/>
    <w:rsid w:val="00BF4EF2"/>
    <w:rsid w:val="00C047E4"/>
    <w:rsid w:val="00C05F83"/>
    <w:rsid w:val="00C23332"/>
    <w:rsid w:val="00C25912"/>
    <w:rsid w:val="00C353DF"/>
    <w:rsid w:val="00C356BD"/>
    <w:rsid w:val="00C362CB"/>
    <w:rsid w:val="00C36381"/>
    <w:rsid w:val="00C37D08"/>
    <w:rsid w:val="00C40CF7"/>
    <w:rsid w:val="00C41348"/>
    <w:rsid w:val="00C44BA5"/>
    <w:rsid w:val="00C646E0"/>
    <w:rsid w:val="00C66D8F"/>
    <w:rsid w:val="00C709EF"/>
    <w:rsid w:val="00C864F6"/>
    <w:rsid w:val="00C92B43"/>
    <w:rsid w:val="00C971FD"/>
    <w:rsid w:val="00C97EA5"/>
    <w:rsid w:val="00CA4C7A"/>
    <w:rsid w:val="00CB401B"/>
    <w:rsid w:val="00CC27D7"/>
    <w:rsid w:val="00CC44B6"/>
    <w:rsid w:val="00CC6457"/>
    <w:rsid w:val="00CD374B"/>
    <w:rsid w:val="00CE07EF"/>
    <w:rsid w:val="00CE5885"/>
    <w:rsid w:val="00CE7275"/>
    <w:rsid w:val="00CF7891"/>
    <w:rsid w:val="00CF7C2F"/>
    <w:rsid w:val="00CF7D32"/>
    <w:rsid w:val="00D00570"/>
    <w:rsid w:val="00D0388F"/>
    <w:rsid w:val="00D05BA1"/>
    <w:rsid w:val="00D11D0B"/>
    <w:rsid w:val="00D231A9"/>
    <w:rsid w:val="00D267A8"/>
    <w:rsid w:val="00D328F0"/>
    <w:rsid w:val="00D37C67"/>
    <w:rsid w:val="00D51FD4"/>
    <w:rsid w:val="00D534BD"/>
    <w:rsid w:val="00D55146"/>
    <w:rsid w:val="00D551C4"/>
    <w:rsid w:val="00D568F1"/>
    <w:rsid w:val="00D57716"/>
    <w:rsid w:val="00D651F2"/>
    <w:rsid w:val="00D6718B"/>
    <w:rsid w:val="00D734F8"/>
    <w:rsid w:val="00D812FC"/>
    <w:rsid w:val="00D83289"/>
    <w:rsid w:val="00D8511B"/>
    <w:rsid w:val="00D872D4"/>
    <w:rsid w:val="00D87764"/>
    <w:rsid w:val="00D9557D"/>
    <w:rsid w:val="00DA3455"/>
    <w:rsid w:val="00DB1F9B"/>
    <w:rsid w:val="00DB3256"/>
    <w:rsid w:val="00DB48B6"/>
    <w:rsid w:val="00DB6DD2"/>
    <w:rsid w:val="00DC6909"/>
    <w:rsid w:val="00DC7DE3"/>
    <w:rsid w:val="00DD48E8"/>
    <w:rsid w:val="00DD6E76"/>
    <w:rsid w:val="00DE11EB"/>
    <w:rsid w:val="00DE2BF8"/>
    <w:rsid w:val="00DF1E3E"/>
    <w:rsid w:val="00DF1EFE"/>
    <w:rsid w:val="00DF215C"/>
    <w:rsid w:val="00E0187E"/>
    <w:rsid w:val="00E02F9F"/>
    <w:rsid w:val="00E0712A"/>
    <w:rsid w:val="00E15AA8"/>
    <w:rsid w:val="00E22CDA"/>
    <w:rsid w:val="00E23E69"/>
    <w:rsid w:val="00E26237"/>
    <w:rsid w:val="00E3080C"/>
    <w:rsid w:val="00E34F0A"/>
    <w:rsid w:val="00E34FE8"/>
    <w:rsid w:val="00E41C5F"/>
    <w:rsid w:val="00E44862"/>
    <w:rsid w:val="00E45BA2"/>
    <w:rsid w:val="00E50D71"/>
    <w:rsid w:val="00E55563"/>
    <w:rsid w:val="00E62790"/>
    <w:rsid w:val="00E70A85"/>
    <w:rsid w:val="00E71F28"/>
    <w:rsid w:val="00E80931"/>
    <w:rsid w:val="00E8505B"/>
    <w:rsid w:val="00E85F42"/>
    <w:rsid w:val="00E955C8"/>
    <w:rsid w:val="00E957F6"/>
    <w:rsid w:val="00EA7A8B"/>
    <w:rsid w:val="00EB5878"/>
    <w:rsid w:val="00EC3924"/>
    <w:rsid w:val="00EE2B60"/>
    <w:rsid w:val="00EE448F"/>
    <w:rsid w:val="00EF0684"/>
    <w:rsid w:val="00EF1FBE"/>
    <w:rsid w:val="00EF3F95"/>
    <w:rsid w:val="00EF61D6"/>
    <w:rsid w:val="00F072F8"/>
    <w:rsid w:val="00F1447C"/>
    <w:rsid w:val="00F341FB"/>
    <w:rsid w:val="00F42BC9"/>
    <w:rsid w:val="00F434DF"/>
    <w:rsid w:val="00F52507"/>
    <w:rsid w:val="00F556CB"/>
    <w:rsid w:val="00F6785B"/>
    <w:rsid w:val="00F83216"/>
    <w:rsid w:val="00F84AB9"/>
    <w:rsid w:val="00F94879"/>
    <w:rsid w:val="00F97ED9"/>
    <w:rsid w:val="00FA6BDA"/>
    <w:rsid w:val="00FB387C"/>
    <w:rsid w:val="00FB63EF"/>
    <w:rsid w:val="00FB7C58"/>
    <w:rsid w:val="00FC75FE"/>
    <w:rsid w:val="00FD06AA"/>
    <w:rsid w:val="00FD16D1"/>
    <w:rsid w:val="00FD1ADD"/>
    <w:rsid w:val="00FD291C"/>
    <w:rsid w:val="00FD45C2"/>
    <w:rsid w:val="00FE1202"/>
    <w:rsid w:val="00FE6349"/>
    <w:rsid w:val="00FF2962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77"/>
  </w:style>
  <w:style w:type="paragraph" w:styleId="Footer">
    <w:name w:val="footer"/>
    <w:basedOn w:val="Normal"/>
    <w:link w:val="FooterChar"/>
    <w:uiPriority w:val="99"/>
    <w:unhideWhenUsed/>
    <w:rsid w:val="0043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77"/>
  </w:style>
  <w:style w:type="paragraph" w:styleId="BalloonText">
    <w:name w:val="Balloon Text"/>
    <w:basedOn w:val="Normal"/>
    <w:link w:val="BalloonTextChar"/>
    <w:uiPriority w:val="99"/>
    <w:semiHidden/>
    <w:unhideWhenUsed/>
    <w:rsid w:val="0010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77"/>
  </w:style>
  <w:style w:type="paragraph" w:styleId="Footer">
    <w:name w:val="footer"/>
    <w:basedOn w:val="Normal"/>
    <w:link w:val="FooterChar"/>
    <w:uiPriority w:val="99"/>
    <w:unhideWhenUsed/>
    <w:rsid w:val="0043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77"/>
  </w:style>
  <w:style w:type="paragraph" w:styleId="BalloonText">
    <w:name w:val="Balloon Text"/>
    <w:basedOn w:val="Normal"/>
    <w:link w:val="BalloonTextChar"/>
    <w:uiPriority w:val="99"/>
    <w:semiHidden/>
    <w:unhideWhenUsed/>
    <w:rsid w:val="0010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1714-A39F-4FB3-A327-5C9B1759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nk</dc:creator>
  <cp:lastModifiedBy>a</cp:lastModifiedBy>
  <cp:revision>3</cp:revision>
  <cp:lastPrinted>2011-06-25T02:10:00Z</cp:lastPrinted>
  <dcterms:created xsi:type="dcterms:W3CDTF">2011-06-25T00:03:00Z</dcterms:created>
  <dcterms:modified xsi:type="dcterms:W3CDTF">2011-06-25T02:34:00Z</dcterms:modified>
</cp:coreProperties>
</file>